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5E" w:rsidRDefault="00C962D1" w:rsidP="00D750AB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45415</wp:posOffset>
                </wp:positionV>
                <wp:extent cx="400050" cy="7048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AB" w:rsidRPr="00D750AB" w:rsidRDefault="00D750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0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断</w:t>
                            </w:r>
                          </w:p>
                          <w:p w:rsidR="00D750AB" w:rsidRPr="00D750AB" w:rsidRDefault="00D750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0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  <w:p w:rsidR="00D750AB" w:rsidRDefault="00D750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7pt;margin-top:11.45pt;width:31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" stroked="f">
                <v:textbox inset="5.85pt,.7pt,5.85pt,.7pt">
                  <w:txbxContent>
                    <w:p w:rsidR="00D750AB" w:rsidRPr="00D750AB" w:rsidRDefault="00D750AB">
                      <w:pPr>
                        <w:rPr>
                          <w:sz w:val="24"/>
                          <w:szCs w:val="24"/>
                        </w:rPr>
                      </w:pPr>
                      <w:r w:rsidRPr="00D750AB">
                        <w:rPr>
                          <w:rFonts w:hint="eastAsia"/>
                          <w:sz w:val="24"/>
                          <w:szCs w:val="24"/>
                        </w:rPr>
                        <w:t>断</w:t>
                      </w:r>
                    </w:p>
                    <w:p w:rsidR="00D750AB" w:rsidRPr="00D750AB" w:rsidRDefault="00D750AB">
                      <w:pPr>
                        <w:rPr>
                          <w:sz w:val="24"/>
                          <w:szCs w:val="24"/>
                        </w:rPr>
                      </w:pPr>
                      <w:r w:rsidRPr="00D750AB">
                        <w:rPr>
                          <w:rFonts w:hint="eastAsia"/>
                          <w:sz w:val="24"/>
                          <w:szCs w:val="24"/>
                        </w:rPr>
                        <w:t>減</w:t>
                      </w:r>
                    </w:p>
                    <w:p w:rsidR="00D750AB" w:rsidRDefault="00D750AB"/>
                  </w:txbxContent>
                </v:textbox>
              </v:shape>
            </w:pict>
          </mc:Fallback>
        </mc:AlternateContent>
      </w:r>
      <w:r w:rsidR="00D36004">
        <w:rPr>
          <w:rFonts w:hint="eastAsia"/>
          <w:sz w:val="22"/>
        </w:rPr>
        <w:t>様式第１４</w:t>
      </w:r>
      <w:r w:rsidR="00562F0F">
        <w:rPr>
          <w:rFonts w:hint="eastAsia"/>
          <w:sz w:val="22"/>
        </w:rPr>
        <w:t>（第</w:t>
      </w:r>
      <w:r w:rsidR="00BF73F6">
        <w:rPr>
          <w:rFonts w:hint="eastAsia"/>
          <w:sz w:val="22"/>
        </w:rPr>
        <w:t>１５</w:t>
      </w:r>
      <w:r w:rsidR="00562F0F">
        <w:rPr>
          <w:rFonts w:hint="eastAsia"/>
          <w:sz w:val="22"/>
        </w:rPr>
        <w:t>条関係）</w:t>
      </w:r>
    </w:p>
    <w:p w:rsidR="00D750AB" w:rsidRPr="00D750AB" w:rsidRDefault="00D750AB" w:rsidP="00D750AB">
      <w:pPr>
        <w:rPr>
          <w:sz w:val="22"/>
        </w:rPr>
      </w:pPr>
    </w:p>
    <w:p w:rsidR="003C4B9D" w:rsidRPr="00AA76A6" w:rsidRDefault="00D750AB" w:rsidP="00E25F7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水　　道　　断　　水　　</w:t>
      </w:r>
      <w:r w:rsidR="003C4B9D" w:rsidRPr="00AA76A6">
        <w:rPr>
          <w:rFonts w:hint="eastAsia"/>
          <w:sz w:val="24"/>
          <w:szCs w:val="24"/>
        </w:rPr>
        <w:t>届</w:t>
      </w:r>
    </w:p>
    <w:p w:rsidR="003C4B9D" w:rsidRPr="00E25F7D" w:rsidRDefault="003C4B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682"/>
        <w:gridCol w:w="4502"/>
      </w:tblGrid>
      <w:tr w:rsidR="003C4B9D" w:rsidRPr="00922573" w:rsidTr="001D05D5">
        <w:trPr>
          <w:trHeight w:val="4095"/>
        </w:trPr>
        <w:tc>
          <w:tcPr>
            <w:tcW w:w="8702" w:type="dxa"/>
            <w:gridSpan w:val="3"/>
            <w:shd w:val="clear" w:color="auto" w:fill="auto"/>
          </w:tcPr>
          <w:p w:rsidR="003C4B9D" w:rsidRPr="00922573" w:rsidRDefault="003C4B9D"/>
          <w:p w:rsidR="003C4B9D" w:rsidRPr="00922573" w:rsidRDefault="003C4B9D" w:rsidP="00922573">
            <w:pPr>
              <w:ind w:firstLineChars="2800" w:firstLine="5880"/>
            </w:pPr>
            <w:r w:rsidRPr="00922573">
              <w:rPr>
                <w:rFonts w:hint="eastAsia"/>
              </w:rPr>
              <w:t>平成　　年　　月　　日</w:t>
            </w:r>
          </w:p>
          <w:p w:rsidR="003C4B9D" w:rsidRPr="00922573" w:rsidRDefault="003C4B9D" w:rsidP="00922573">
            <w:pPr>
              <w:jc w:val="left"/>
            </w:pPr>
          </w:p>
          <w:p w:rsidR="003C4B9D" w:rsidRPr="00922573" w:rsidRDefault="00562F0F">
            <w:r w:rsidRPr="00922573">
              <w:rPr>
                <w:rFonts w:hint="eastAsia"/>
              </w:rPr>
              <w:t xml:space="preserve">　海部東部消防組合消防長　殿</w:t>
            </w:r>
          </w:p>
          <w:p w:rsidR="003C4B9D" w:rsidRPr="00922573" w:rsidRDefault="003C4B9D"/>
          <w:p w:rsidR="00562F0F" w:rsidRPr="00922573" w:rsidRDefault="00562F0F" w:rsidP="00922573">
            <w:pPr>
              <w:ind w:firstLineChars="2100" w:firstLine="4410"/>
            </w:pPr>
            <w:r w:rsidRPr="00922573">
              <w:rPr>
                <w:rFonts w:hint="eastAsia"/>
              </w:rPr>
              <w:t>届出書</w:t>
            </w:r>
          </w:p>
          <w:p w:rsidR="003C4B9D" w:rsidRPr="00922573" w:rsidRDefault="003C4B9D" w:rsidP="00922573">
            <w:pPr>
              <w:spacing w:line="360" w:lineRule="auto"/>
              <w:ind w:firstLineChars="2200" w:firstLine="4620"/>
              <w:rPr>
                <w:u w:val="single"/>
              </w:rPr>
            </w:pPr>
            <w:r w:rsidRPr="00922573">
              <w:rPr>
                <w:rFonts w:hint="eastAsia"/>
                <w:u w:val="single"/>
              </w:rPr>
              <w:t>住所</w:t>
            </w:r>
            <w:r w:rsidR="00562F0F" w:rsidRPr="00922573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3C4B9D" w:rsidRPr="00922573" w:rsidRDefault="003C4B9D" w:rsidP="00922573">
            <w:pPr>
              <w:spacing w:line="360" w:lineRule="auto"/>
              <w:ind w:firstLineChars="2200" w:firstLine="4620"/>
              <w:rPr>
                <w:u w:val="single"/>
              </w:rPr>
            </w:pPr>
            <w:r w:rsidRPr="00922573">
              <w:rPr>
                <w:rFonts w:hint="eastAsia"/>
                <w:u w:val="single"/>
              </w:rPr>
              <w:t>氏名</w:t>
            </w:r>
            <w:r w:rsidR="00562F0F" w:rsidRPr="00922573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3C4B9D" w:rsidRPr="00922573" w:rsidRDefault="003C4B9D" w:rsidP="00922573">
            <w:pPr>
              <w:spacing w:line="360" w:lineRule="auto"/>
              <w:ind w:firstLineChars="2200" w:firstLine="4620"/>
              <w:rPr>
                <w:u w:val="single"/>
              </w:rPr>
            </w:pPr>
            <w:r w:rsidRPr="00922573">
              <w:rPr>
                <w:rFonts w:hint="eastAsia"/>
                <w:u w:val="single"/>
              </w:rPr>
              <w:t>電話</w:t>
            </w:r>
            <w:r w:rsidR="00562F0F" w:rsidRPr="00922573">
              <w:rPr>
                <w:rFonts w:hint="eastAsia"/>
                <w:u w:val="single"/>
              </w:rPr>
              <w:t xml:space="preserve">　　　　</w:t>
            </w:r>
            <w:r w:rsidR="00D750AB" w:rsidRPr="00922573">
              <w:rPr>
                <w:rFonts w:hint="eastAsia"/>
                <w:u w:val="single"/>
              </w:rPr>
              <w:t>（</w:t>
            </w:r>
            <w:r w:rsidR="00562F0F" w:rsidRPr="00922573">
              <w:rPr>
                <w:rFonts w:hint="eastAsia"/>
                <w:u w:val="single"/>
              </w:rPr>
              <w:t xml:space="preserve">　　　　　</w:t>
            </w:r>
            <w:r w:rsidR="00D750AB" w:rsidRPr="00922573">
              <w:rPr>
                <w:rFonts w:hint="eastAsia"/>
                <w:u w:val="single"/>
              </w:rPr>
              <w:t>）</w:t>
            </w:r>
            <w:r w:rsidR="00562F0F" w:rsidRPr="00922573">
              <w:rPr>
                <w:rFonts w:hint="eastAsia"/>
                <w:u w:val="single"/>
              </w:rPr>
              <w:t xml:space="preserve">　　　　　</w:t>
            </w:r>
          </w:p>
          <w:p w:rsidR="003C4B9D" w:rsidRPr="00922573" w:rsidRDefault="00C962D1" w:rsidP="00D750AB">
            <w:r w:rsidRPr="00922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76835</wp:posOffset>
                      </wp:positionV>
                      <wp:extent cx="581025" cy="51435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0AB" w:rsidRDefault="00D750AB">
                                  <w:r>
                                    <w:rPr>
                                      <w:rFonts w:hint="eastAsia"/>
                                    </w:rPr>
                                    <w:t>断　水</w:t>
                                  </w:r>
                                </w:p>
                                <w:p w:rsidR="00D750AB" w:rsidRDefault="00D750AB">
                                  <w:r>
                                    <w:rPr>
                                      <w:rFonts w:hint="eastAsia"/>
                                    </w:rPr>
                                    <w:t>減　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76.8pt;margin-top:6.05pt;width:45.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" stroked="f">
                      <v:textbox inset="5.85pt,.7pt,5.85pt,.7pt">
                        <w:txbxContent>
                          <w:p w:rsidR="00D750AB" w:rsidRDefault="00D750AB">
                            <w:r>
                              <w:rPr>
                                <w:rFonts w:hint="eastAsia"/>
                              </w:rPr>
                              <w:t>断　水</w:t>
                            </w:r>
                          </w:p>
                          <w:p w:rsidR="00D750AB" w:rsidRDefault="00D750AB">
                            <w:r>
                              <w:rPr>
                                <w:rFonts w:hint="eastAsia"/>
                              </w:rPr>
                              <w:t>減　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4B9D" w:rsidRPr="00922573" w:rsidRDefault="00562F0F" w:rsidP="00922573">
            <w:pPr>
              <w:ind w:firstLineChars="200" w:firstLine="420"/>
            </w:pPr>
            <w:r w:rsidRPr="00922573">
              <w:rPr>
                <w:rFonts w:hint="eastAsia"/>
              </w:rPr>
              <w:t>海部東部消防組合火災予防条例第</w:t>
            </w:r>
            <w:r w:rsidR="00BF73F6">
              <w:rPr>
                <w:rFonts w:hint="eastAsia"/>
              </w:rPr>
              <w:t>４５</w:t>
            </w:r>
            <w:r w:rsidR="00AA76A6" w:rsidRPr="00922573">
              <w:rPr>
                <w:rFonts w:hint="eastAsia"/>
              </w:rPr>
              <w:t>条</w:t>
            </w:r>
            <w:r w:rsidR="003C4B9D" w:rsidRPr="00922573">
              <w:rPr>
                <w:rFonts w:hint="eastAsia"/>
              </w:rPr>
              <w:t xml:space="preserve">の規定により　</w:t>
            </w:r>
            <w:r w:rsidR="00D750AB" w:rsidRPr="00922573">
              <w:rPr>
                <w:rFonts w:hint="eastAsia"/>
              </w:rPr>
              <w:t xml:space="preserve">　</w:t>
            </w:r>
            <w:r w:rsidR="003C4B9D" w:rsidRPr="00922573">
              <w:rPr>
                <w:rFonts w:hint="eastAsia"/>
              </w:rPr>
              <w:t xml:space="preserve">　</w:t>
            </w:r>
            <w:r w:rsidR="00D750AB" w:rsidRPr="00922573">
              <w:rPr>
                <w:rFonts w:hint="eastAsia"/>
              </w:rPr>
              <w:t xml:space="preserve">　　</w:t>
            </w:r>
            <w:r w:rsidR="00DF6B02" w:rsidRPr="00922573">
              <w:rPr>
                <w:rFonts w:hint="eastAsia"/>
              </w:rPr>
              <w:t>を届け出ます。</w:t>
            </w:r>
          </w:p>
          <w:p w:rsidR="003C4B9D" w:rsidRPr="00922573" w:rsidRDefault="003C4B9D"/>
        </w:tc>
      </w:tr>
      <w:tr w:rsidR="003C4B9D" w:rsidRPr="00922573" w:rsidTr="001D05D5">
        <w:trPr>
          <w:trHeight w:val="858"/>
        </w:trPr>
        <w:tc>
          <w:tcPr>
            <w:tcW w:w="2518" w:type="dxa"/>
            <w:shd w:val="clear" w:color="auto" w:fill="auto"/>
          </w:tcPr>
          <w:p w:rsidR="003C4B9D" w:rsidRPr="00922573" w:rsidRDefault="00AA7160" w:rsidP="00D750AB">
            <w:r w:rsidRPr="00922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DB4421" wp14:editId="21D161D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1915</wp:posOffset>
                      </wp:positionV>
                      <wp:extent cx="333375" cy="41910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0AB" w:rsidRDefault="00D750AB"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D750AB" w:rsidRDefault="00D750AB"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4421" id="Text Box 3" o:spid="_x0000_s1028" type="#_x0000_t202" style="position:absolute;left:0;text-align:left;margin-left:-2.95pt;margin-top:6.45pt;width:26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" stroked="f">
                      <v:textbox inset="5.85pt,.7pt,5.85pt,.7pt">
                        <w:txbxContent>
                          <w:p w:rsidR="00D750AB" w:rsidRDefault="00D750AB"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D750AB" w:rsidRDefault="00D750AB"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6B02" w:rsidRPr="00922573" w:rsidRDefault="00AA7160" w:rsidP="00922573">
            <w:pPr>
              <w:jc w:val="distribute"/>
            </w:pPr>
            <w:r w:rsidRPr="00922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81CEF9" wp14:editId="31EE2EF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43229</wp:posOffset>
                      </wp:positionV>
                      <wp:extent cx="276225" cy="390525"/>
                      <wp:effectExtent l="0" t="0" r="9525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0AB" w:rsidRDefault="00D750AB"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D750AB" w:rsidRDefault="00D750AB"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CEF9" id="Text Box 4" o:spid="_x0000_s1029" type="#_x0000_t202" style="position:absolute;left:0;text-align:left;margin-left:-2.95pt;margin-top:34.9pt;width:21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" stroked="f">
                      <v:textbox inset="5.85pt,.7pt,5.85pt,.7pt">
                        <w:txbxContent>
                          <w:p w:rsidR="00D750AB" w:rsidRDefault="00D750AB"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D750AB" w:rsidRDefault="00D750AB"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0AB" w:rsidRPr="00922573">
              <w:rPr>
                <w:rFonts w:hint="eastAsia"/>
              </w:rPr>
              <w:t>断水日</w:t>
            </w:r>
            <w:r w:rsidR="00DF6B02" w:rsidRPr="00922573">
              <w:rPr>
                <w:rFonts w:hint="eastAsia"/>
              </w:rPr>
              <w:t>時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3C4B9D" w:rsidRPr="00922573" w:rsidRDefault="003C4B9D" w:rsidP="00562F0F">
            <w:pPr>
              <w:rPr>
                <w:szCs w:val="21"/>
              </w:rPr>
            </w:pPr>
          </w:p>
        </w:tc>
      </w:tr>
      <w:tr w:rsidR="003C4B9D" w:rsidRPr="00922573" w:rsidTr="001D05D5">
        <w:trPr>
          <w:trHeight w:val="858"/>
        </w:trPr>
        <w:tc>
          <w:tcPr>
            <w:tcW w:w="2518" w:type="dxa"/>
            <w:shd w:val="clear" w:color="auto" w:fill="auto"/>
          </w:tcPr>
          <w:p w:rsidR="00DF6B02" w:rsidRPr="00922573" w:rsidRDefault="00DF6B02" w:rsidP="00DF6B02"/>
          <w:p w:rsidR="00DF6B02" w:rsidRPr="00922573" w:rsidRDefault="00D750AB" w:rsidP="00922573">
            <w:pPr>
              <w:jc w:val="distribute"/>
            </w:pPr>
            <w:r w:rsidRPr="00922573">
              <w:rPr>
                <w:rFonts w:hint="eastAsia"/>
              </w:rPr>
              <w:t>断水区</w:t>
            </w:r>
            <w:r w:rsidR="00DF6B02" w:rsidRPr="00922573">
              <w:rPr>
                <w:rFonts w:hint="eastAsia"/>
              </w:rPr>
              <w:t>域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3C4B9D" w:rsidRPr="00922573" w:rsidRDefault="003C4B9D" w:rsidP="00562F0F"/>
        </w:tc>
      </w:tr>
      <w:tr w:rsidR="003C4B9D" w:rsidRPr="00922573" w:rsidTr="001D05D5">
        <w:trPr>
          <w:trHeight w:val="858"/>
        </w:trPr>
        <w:tc>
          <w:tcPr>
            <w:tcW w:w="2518" w:type="dxa"/>
            <w:shd w:val="clear" w:color="auto" w:fill="auto"/>
            <w:vAlign w:val="center"/>
          </w:tcPr>
          <w:p w:rsidR="003C4B9D" w:rsidRPr="00922573" w:rsidRDefault="00562F0F" w:rsidP="00922573">
            <w:pPr>
              <w:jc w:val="distribute"/>
            </w:pPr>
            <w:r w:rsidRPr="00922573">
              <w:rPr>
                <w:rFonts w:hint="eastAsia"/>
              </w:rPr>
              <w:t>工事場所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3C4B9D" w:rsidRPr="00922573" w:rsidRDefault="003C4B9D" w:rsidP="00562F0F"/>
        </w:tc>
      </w:tr>
      <w:tr w:rsidR="003C4B9D" w:rsidRPr="00922573" w:rsidTr="001D05D5">
        <w:trPr>
          <w:trHeight w:val="858"/>
        </w:trPr>
        <w:tc>
          <w:tcPr>
            <w:tcW w:w="2518" w:type="dxa"/>
            <w:shd w:val="clear" w:color="auto" w:fill="auto"/>
            <w:vAlign w:val="center"/>
          </w:tcPr>
          <w:p w:rsidR="003C4B9D" w:rsidRPr="00922573" w:rsidRDefault="00DF6B02" w:rsidP="00922573">
            <w:pPr>
              <w:jc w:val="distribute"/>
            </w:pPr>
            <w:r w:rsidRPr="00922573">
              <w:rPr>
                <w:rFonts w:hint="eastAsia"/>
              </w:rPr>
              <w:t>理由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:rsidR="003C4B9D" w:rsidRPr="00922573" w:rsidRDefault="003C4B9D" w:rsidP="00562F0F">
            <w:bookmarkStart w:id="0" w:name="_GoBack"/>
            <w:bookmarkEnd w:id="0"/>
          </w:p>
        </w:tc>
      </w:tr>
      <w:tr w:rsidR="003C4B9D" w:rsidRPr="00922573" w:rsidTr="001D05D5">
        <w:trPr>
          <w:trHeight w:val="85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B9D" w:rsidRPr="00922573" w:rsidRDefault="00DF6B02" w:rsidP="00922573">
            <w:pPr>
              <w:jc w:val="distribute"/>
            </w:pPr>
            <w:r w:rsidRPr="00922573">
              <w:rPr>
                <w:rFonts w:hint="eastAsia"/>
              </w:rPr>
              <w:t>現場責任者氏名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B9D" w:rsidRPr="00922573" w:rsidRDefault="003C4B9D" w:rsidP="00562F0F"/>
        </w:tc>
      </w:tr>
      <w:tr w:rsidR="00DF6B02" w:rsidRPr="00922573" w:rsidTr="001D05D5">
        <w:trPr>
          <w:trHeight w:val="569"/>
        </w:trPr>
        <w:tc>
          <w:tcPr>
            <w:tcW w:w="4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02" w:rsidRPr="00922573" w:rsidRDefault="00AA76A6" w:rsidP="0092257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922573">
              <w:rPr>
                <w:rFonts w:hint="eastAsia"/>
              </w:rPr>
              <w:t xml:space="preserve">　</w:t>
            </w:r>
            <w:r w:rsidR="00DF6B02" w:rsidRPr="00922573">
              <w:rPr>
                <w:rFonts w:hint="eastAsia"/>
              </w:rPr>
              <w:t>受</w:t>
            </w:r>
            <w:r w:rsidRPr="00922573">
              <w:rPr>
                <w:rFonts w:hint="eastAsia"/>
              </w:rPr>
              <w:t xml:space="preserve">　　</w:t>
            </w:r>
            <w:r w:rsidR="00DF6B02" w:rsidRPr="00922573">
              <w:rPr>
                <w:rFonts w:hint="eastAsia"/>
              </w:rPr>
              <w:t>付</w:t>
            </w:r>
            <w:r w:rsidR="00D750AB" w:rsidRPr="00922573">
              <w:rPr>
                <w:rFonts w:hint="eastAsia"/>
              </w:rPr>
              <w:t xml:space="preserve">　　</w:t>
            </w:r>
            <w:r w:rsidR="00DF6B02" w:rsidRPr="00922573">
              <w:rPr>
                <w:rFonts w:hint="eastAsia"/>
              </w:rPr>
              <w:t>欄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6B02" w:rsidRPr="00922573" w:rsidRDefault="00AA76A6" w:rsidP="0092257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 w:rsidRPr="00922573">
              <w:rPr>
                <w:rFonts w:hint="eastAsia"/>
              </w:rPr>
              <w:t xml:space="preserve">　</w:t>
            </w:r>
            <w:r w:rsidR="00DF6B02" w:rsidRPr="00922573">
              <w:rPr>
                <w:rFonts w:hint="eastAsia"/>
              </w:rPr>
              <w:t>経</w:t>
            </w:r>
            <w:r w:rsidRPr="00922573">
              <w:rPr>
                <w:rFonts w:hint="eastAsia"/>
              </w:rPr>
              <w:t xml:space="preserve">　　　</w:t>
            </w:r>
            <w:r w:rsidR="00DF6B02" w:rsidRPr="00922573">
              <w:rPr>
                <w:rFonts w:hint="eastAsia"/>
              </w:rPr>
              <w:t>過</w:t>
            </w:r>
            <w:r w:rsidRPr="00922573">
              <w:rPr>
                <w:rFonts w:hint="eastAsia"/>
              </w:rPr>
              <w:t xml:space="preserve">　　　</w:t>
            </w:r>
            <w:r w:rsidR="00DF6B02" w:rsidRPr="00922573">
              <w:rPr>
                <w:rFonts w:hint="eastAsia"/>
              </w:rPr>
              <w:t>欄</w:t>
            </w:r>
          </w:p>
        </w:tc>
      </w:tr>
      <w:tr w:rsidR="00DF6B02" w:rsidRPr="00922573" w:rsidTr="001D05D5">
        <w:trPr>
          <w:trHeight w:val="2579"/>
        </w:trPr>
        <w:tc>
          <w:tcPr>
            <w:tcW w:w="42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B02" w:rsidRPr="00922573" w:rsidRDefault="00DF6B02"/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auto"/>
          </w:tcPr>
          <w:p w:rsidR="00DF6B02" w:rsidRPr="00922573" w:rsidRDefault="00DF6B02"/>
        </w:tc>
      </w:tr>
    </w:tbl>
    <w:p w:rsidR="003C4B9D" w:rsidRDefault="00562F0F">
      <w:r>
        <w:rPr>
          <w:rFonts w:hint="eastAsia"/>
        </w:rPr>
        <w:t>備考　１　この用紙の大きさは、日本</w:t>
      </w:r>
      <w:r w:rsidR="00D64F65">
        <w:rPr>
          <w:rFonts w:hint="eastAsia"/>
        </w:rPr>
        <w:t>産業</w:t>
      </w:r>
      <w:r>
        <w:rPr>
          <w:rFonts w:hint="eastAsia"/>
        </w:rPr>
        <w:t>規格Ａ４とする。</w:t>
      </w:r>
    </w:p>
    <w:p w:rsidR="00D750AB" w:rsidRDefault="00562F0F">
      <w:r>
        <w:rPr>
          <w:rFonts w:hint="eastAsia"/>
        </w:rPr>
        <w:t xml:space="preserve">　　　２　法人又は組合にあっては、その名称、代表者氏名、主たる事務所の所在地を記</w:t>
      </w:r>
    </w:p>
    <w:p w:rsidR="00562F0F" w:rsidRDefault="00562F0F" w:rsidP="00D750AB">
      <w:pPr>
        <w:ind w:firstLineChars="400" w:firstLine="840"/>
      </w:pPr>
      <w:r>
        <w:rPr>
          <w:rFonts w:hint="eastAsia"/>
        </w:rPr>
        <w:t>入すること。</w:t>
      </w:r>
    </w:p>
    <w:p w:rsidR="00562F0F" w:rsidRDefault="00562F0F">
      <w:r>
        <w:rPr>
          <w:rFonts w:hint="eastAsia"/>
        </w:rPr>
        <w:t xml:space="preserve">　　　３　断・減水区域の略図を添付すること。</w:t>
      </w:r>
    </w:p>
    <w:p w:rsidR="00562F0F" w:rsidRDefault="00562F0F">
      <w:r>
        <w:rPr>
          <w:rFonts w:hint="eastAsia"/>
        </w:rPr>
        <w:t xml:space="preserve">　　　４　※印の欄は、記入しないこと。</w:t>
      </w:r>
    </w:p>
    <w:sectPr w:rsidR="00562F0F" w:rsidSect="00AA76A6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85" w:rsidRDefault="00D61785" w:rsidP="00AA7160">
      <w:r>
        <w:separator/>
      </w:r>
    </w:p>
  </w:endnote>
  <w:endnote w:type="continuationSeparator" w:id="0">
    <w:p w:rsidR="00D61785" w:rsidRDefault="00D61785" w:rsidP="00AA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85" w:rsidRDefault="00D61785" w:rsidP="00AA7160">
      <w:r>
        <w:separator/>
      </w:r>
    </w:p>
  </w:footnote>
  <w:footnote w:type="continuationSeparator" w:id="0">
    <w:p w:rsidR="00D61785" w:rsidRDefault="00D61785" w:rsidP="00AA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21FE"/>
    <w:multiLevelType w:val="hybridMultilevel"/>
    <w:tmpl w:val="38FED3EC"/>
    <w:lvl w:ilvl="0" w:tplc="EE327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9D"/>
    <w:rsid w:val="0019295E"/>
    <w:rsid w:val="001D05D5"/>
    <w:rsid w:val="003C4B9D"/>
    <w:rsid w:val="004E4531"/>
    <w:rsid w:val="00562F0F"/>
    <w:rsid w:val="0060162C"/>
    <w:rsid w:val="007B306C"/>
    <w:rsid w:val="00895849"/>
    <w:rsid w:val="00922573"/>
    <w:rsid w:val="00943827"/>
    <w:rsid w:val="00AA7160"/>
    <w:rsid w:val="00AA76A6"/>
    <w:rsid w:val="00BF73F6"/>
    <w:rsid w:val="00C962D1"/>
    <w:rsid w:val="00D36004"/>
    <w:rsid w:val="00D61785"/>
    <w:rsid w:val="00D64F65"/>
    <w:rsid w:val="00D750AB"/>
    <w:rsid w:val="00DF6B02"/>
    <w:rsid w:val="00E25F7D"/>
    <w:rsid w:val="00F5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72DEB-407A-4D3C-9A1F-44253D1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F6B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7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16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1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CE30-148E-4F91-B47F-0A9CFF2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WEBA01</dc:creator>
  <cp:keywords/>
  <cp:lastModifiedBy>home page</cp:lastModifiedBy>
  <cp:revision>3</cp:revision>
  <dcterms:created xsi:type="dcterms:W3CDTF">2019-09-15T03:53:00Z</dcterms:created>
  <dcterms:modified xsi:type="dcterms:W3CDTF">2019-09-15T04:51:00Z</dcterms:modified>
</cp:coreProperties>
</file>